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0D8EE" w14:textId="77777777" w:rsidR="00C750C9" w:rsidRPr="002763FF" w:rsidRDefault="000104AE" w:rsidP="00E832B4">
      <w:pPr>
        <w:tabs>
          <w:tab w:val="left" w:pos="5505"/>
        </w:tabs>
        <w:jc w:val="right"/>
      </w:pPr>
      <w:r>
        <w:tab/>
      </w:r>
      <w:r w:rsidR="00C750C9" w:rsidRPr="00E572F4">
        <w:t>Pielikums Nr.1</w:t>
      </w:r>
    </w:p>
    <w:p w14:paraId="537EE8D1" w14:textId="0A01E299" w:rsidR="00C750C9" w:rsidRPr="002763FF" w:rsidRDefault="00C750C9" w:rsidP="00E832B4">
      <w:pPr>
        <w:jc w:val="right"/>
        <w:outlineLvl w:val="0"/>
        <w:rPr>
          <w:bCs/>
        </w:rPr>
      </w:pPr>
      <w:r w:rsidRPr="002763FF">
        <w:rPr>
          <w:bCs/>
        </w:rPr>
        <w:t xml:space="preserve">Līgumam par </w:t>
      </w:r>
      <w:r w:rsidRPr="00786171">
        <w:rPr>
          <w:bCs/>
        </w:rPr>
        <w:t>inkubācijas</w:t>
      </w:r>
      <w:r w:rsidRPr="002763FF">
        <w:rPr>
          <w:bCs/>
        </w:rPr>
        <w:t xml:space="preserve"> </w:t>
      </w:r>
      <w:r w:rsidR="00210818">
        <w:rPr>
          <w:bCs/>
        </w:rPr>
        <w:t>atbalsta</w:t>
      </w:r>
    </w:p>
    <w:p w14:paraId="46B68945" w14:textId="42B4D4C9" w:rsidR="00C750C9" w:rsidRDefault="00C750C9" w:rsidP="00E832B4">
      <w:pPr>
        <w:jc w:val="right"/>
        <w:outlineLvl w:val="0"/>
      </w:pPr>
      <w:r w:rsidRPr="002763FF">
        <w:rPr>
          <w:bCs/>
        </w:rPr>
        <w:t xml:space="preserve">saņemšanu </w:t>
      </w:r>
      <w:r w:rsidRPr="002763FF">
        <w:t xml:space="preserve">Nr. </w:t>
      </w:r>
      <w:hyperlink r:id="rId9" w:tgtFrame="_top" w:history="1">
        <w:r w:rsidRPr="00786171">
          <w:rPr>
            <w:highlight w:val="lightGray"/>
          </w:rPr>
          <w:t xml:space="preserve">BIZIN – </w:t>
        </w:r>
        <w:r w:rsidR="00F642D0">
          <w:rPr>
            <w:highlight w:val="lightGray"/>
          </w:rPr>
          <w:t>I</w:t>
        </w:r>
        <w:r w:rsidR="00786171" w:rsidRPr="00786171">
          <w:rPr>
            <w:highlight w:val="lightGray"/>
          </w:rPr>
          <w:t xml:space="preserve"> – 20__</w:t>
        </w:r>
        <w:r w:rsidRPr="00786171">
          <w:rPr>
            <w:highlight w:val="lightGray"/>
          </w:rPr>
          <w:t>/</w:t>
        </w:r>
      </w:hyperlink>
      <w:r w:rsidRPr="00786171">
        <w:rPr>
          <w:highlight w:val="lightGray"/>
        </w:rPr>
        <w:t>__</w:t>
      </w:r>
    </w:p>
    <w:p w14:paraId="63BCF2C2" w14:textId="77777777" w:rsidR="00C750C9" w:rsidRDefault="00C750C9" w:rsidP="000104AE">
      <w:pPr>
        <w:tabs>
          <w:tab w:val="left" w:pos="5505"/>
        </w:tabs>
        <w:spacing w:line="276" w:lineRule="auto"/>
        <w:jc w:val="right"/>
      </w:pPr>
    </w:p>
    <w:p w14:paraId="7B67CA3B" w14:textId="77777777" w:rsidR="00786171" w:rsidRDefault="00786171" w:rsidP="00C750C9">
      <w:pPr>
        <w:tabs>
          <w:tab w:val="left" w:pos="5505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ja-JP"/>
        </w:rPr>
      </w:pPr>
    </w:p>
    <w:p w14:paraId="62B9DC62" w14:textId="77777777" w:rsidR="00C750C9" w:rsidRPr="00C750C9" w:rsidRDefault="00C750C9" w:rsidP="00C750C9">
      <w:pPr>
        <w:tabs>
          <w:tab w:val="left" w:pos="5505"/>
        </w:tabs>
        <w:spacing w:line="276" w:lineRule="auto"/>
        <w:jc w:val="center"/>
        <w:rPr>
          <w:b/>
          <w:sz w:val="28"/>
          <w:szCs w:val="28"/>
        </w:rPr>
      </w:pPr>
      <w:r w:rsidRPr="00C750C9">
        <w:rPr>
          <w:b/>
          <w:color w:val="000000" w:themeColor="text1"/>
          <w:sz w:val="28"/>
          <w:szCs w:val="28"/>
          <w:lang w:eastAsia="ja-JP"/>
        </w:rPr>
        <w:t xml:space="preserve">Gala labuma guvēja sasniedzamie mērķi </w:t>
      </w:r>
    </w:p>
    <w:p w14:paraId="0F4888A0" w14:textId="77777777" w:rsidR="00C750C9" w:rsidRDefault="00C750C9" w:rsidP="00C750C9">
      <w:pPr>
        <w:pStyle w:val="tv2132"/>
        <w:spacing w:after="120" w:line="240" w:lineRule="auto"/>
        <w:jc w:val="both"/>
        <w:rPr>
          <w:color w:val="auto"/>
          <w:sz w:val="24"/>
          <w:szCs w:val="24"/>
        </w:rPr>
      </w:pPr>
      <w:bookmarkStart w:id="0" w:name="_GoBack"/>
      <w:bookmarkEnd w:id="0"/>
    </w:p>
    <w:p w14:paraId="6F26139B" w14:textId="0FAE9682" w:rsidR="00C750C9" w:rsidRPr="005946A6" w:rsidRDefault="00C750C9" w:rsidP="00A357B7">
      <w:pPr>
        <w:spacing w:before="120" w:after="120"/>
        <w:ind w:firstLine="567"/>
        <w:jc w:val="both"/>
        <w:rPr>
          <w:i/>
          <w:highlight w:val="lightGray"/>
        </w:rPr>
      </w:pPr>
      <w:r w:rsidRPr="003D40F8">
        <w:t xml:space="preserve">Gala </w:t>
      </w:r>
      <w:r w:rsidRPr="00786171">
        <w:t xml:space="preserve">labuma guvējs </w:t>
      </w:r>
      <w:r w:rsidR="000C582F" w:rsidRPr="00786171">
        <w:t xml:space="preserve">attiecīgajā </w:t>
      </w:r>
      <w:r w:rsidR="004B4F18" w:rsidRPr="00786171">
        <w:t xml:space="preserve">laika periodā </w:t>
      </w:r>
      <w:r w:rsidRPr="00786171">
        <w:t>no Līguma spēkā stāšanās</w:t>
      </w:r>
      <w:r w:rsidR="006E7555" w:rsidRPr="00786171">
        <w:t xml:space="preserve"> dienas</w:t>
      </w:r>
      <w:r w:rsidR="000C582F" w:rsidRPr="00786171">
        <w:t xml:space="preserve"> apņemas</w:t>
      </w:r>
      <w:r w:rsidR="00786171" w:rsidRPr="00786171">
        <w:t xml:space="preserve"> </w:t>
      </w:r>
      <w:r w:rsidR="00040394" w:rsidRPr="00786171">
        <w:t>s</w:t>
      </w:r>
      <w:r w:rsidR="00D353E3" w:rsidRPr="00786171">
        <w:t>asniegt</w:t>
      </w:r>
      <w:r w:rsidR="00A357B7" w:rsidRPr="00786171">
        <w:t xml:space="preserve"> šādus</w:t>
      </w:r>
      <w:r w:rsidRPr="00786171">
        <w:t xml:space="preserve"> mērķus</w:t>
      </w:r>
      <w:r w:rsidR="000F31E1" w:rsidRPr="00786171">
        <w:t>:</w:t>
      </w:r>
      <w:r w:rsidR="000F31E1" w:rsidRPr="00786171">
        <w:rPr>
          <w:i/>
        </w:rPr>
        <w:t xml:space="preserve"> </w:t>
      </w:r>
    </w:p>
    <w:p w14:paraId="6136E55C" w14:textId="0377F687" w:rsidR="001C1EDB" w:rsidRDefault="00786171" w:rsidP="00E832B4">
      <w:pPr>
        <w:pStyle w:val="tv2132"/>
        <w:numPr>
          <w:ilvl w:val="1"/>
          <w:numId w:val="40"/>
        </w:numPr>
        <w:spacing w:after="120" w:line="240" w:lineRule="auto"/>
        <w:ind w:left="426"/>
        <w:jc w:val="both"/>
        <w:rPr>
          <w:color w:val="auto"/>
          <w:sz w:val="24"/>
          <w:szCs w:val="24"/>
          <w:highlight w:val="lightGray"/>
        </w:rPr>
      </w:pPr>
      <w:r>
        <w:rPr>
          <w:color w:val="auto"/>
          <w:sz w:val="24"/>
          <w:szCs w:val="24"/>
          <w:highlight w:val="lightGray"/>
        </w:rPr>
        <w:t xml:space="preserve"> </w:t>
      </w:r>
      <w:r w:rsidR="001C1EDB" w:rsidRPr="00786171">
        <w:rPr>
          <w:color w:val="auto"/>
          <w:sz w:val="24"/>
          <w:szCs w:val="24"/>
          <w:highlight w:val="lightGray"/>
        </w:rPr>
        <w:t>&lt;...&gt;</w:t>
      </w:r>
      <w:r>
        <w:rPr>
          <w:color w:val="auto"/>
          <w:sz w:val="24"/>
          <w:szCs w:val="24"/>
          <w:highlight w:val="lightGray"/>
        </w:rPr>
        <w:t xml:space="preserve"> </w:t>
      </w:r>
      <w:r w:rsidR="00A357B7" w:rsidRPr="00786171">
        <w:rPr>
          <w:color w:val="auto"/>
          <w:sz w:val="24"/>
          <w:szCs w:val="24"/>
          <w:highlight w:val="lightGray"/>
        </w:rPr>
        <w:t>(</w:t>
      </w:r>
      <w:r w:rsidR="00A357B7" w:rsidRPr="00786171">
        <w:rPr>
          <w:i/>
          <w:color w:val="auto"/>
          <w:sz w:val="24"/>
          <w:szCs w:val="24"/>
          <w:highlight w:val="lightGray"/>
        </w:rPr>
        <w:t>mērķa nosaukums</w:t>
      </w:r>
      <w:r w:rsidR="00A357B7" w:rsidRPr="00786171">
        <w:rPr>
          <w:color w:val="auto"/>
          <w:sz w:val="24"/>
          <w:szCs w:val="24"/>
          <w:highlight w:val="lightGray"/>
        </w:rPr>
        <w:t>) līdz 20__.gada __.____________</w:t>
      </w:r>
    </w:p>
    <w:p w14:paraId="72DDA36A" w14:textId="26471E21" w:rsidR="00786171" w:rsidRPr="00786171" w:rsidRDefault="00786171" w:rsidP="00E832B4">
      <w:pPr>
        <w:pStyle w:val="tv2132"/>
        <w:numPr>
          <w:ilvl w:val="1"/>
          <w:numId w:val="40"/>
        </w:numPr>
        <w:spacing w:after="120" w:line="240" w:lineRule="auto"/>
        <w:ind w:left="426"/>
        <w:jc w:val="both"/>
        <w:rPr>
          <w:color w:val="auto"/>
          <w:sz w:val="24"/>
          <w:szCs w:val="24"/>
          <w:highlight w:val="lightGray"/>
        </w:rPr>
      </w:pPr>
      <w:r>
        <w:rPr>
          <w:color w:val="auto"/>
          <w:sz w:val="24"/>
          <w:szCs w:val="24"/>
          <w:highlight w:val="lightGray"/>
        </w:rPr>
        <w:t xml:space="preserve"> </w:t>
      </w:r>
      <w:r w:rsidRPr="00786171">
        <w:rPr>
          <w:color w:val="auto"/>
          <w:sz w:val="24"/>
          <w:szCs w:val="24"/>
          <w:highlight w:val="lightGray"/>
        </w:rPr>
        <w:t>&lt;...&gt;</w:t>
      </w:r>
      <w:r>
        <w:rPr>
          <w:color w:val="auto"/>
          <w:sz w:val="24"/>
          <w:szCs w:val="24"/>
          <w:highlight w:val="lightGray"/>
        </w:rPr>
        <w:t xml:space="preserve"> </w:t>
      </w:r>
      <w:r w:rsidRPr="00786171">
        <w:rPr>
          <w:color w:val="auto"/>
          <w:sz w:val="24"/>
          <w:szCs w:val="24"/>
          <w:highlight w:val="lightGray"/>
        </w:rPr>
        <w:t>(</w:t>
      </w:r>
      <w:r w:rsidRPr="00786171">
        <w:rPr>
          <w:i/>
          <w:color w:val="auto"/>
          <w:sz w:val="24"/>
          <w:szCs w:val="24"/>
          <w:highlight w:val="lightGray"/>
        </w:rPr>
        <w:t>mērķa nosaukums</w:t>
      </w:r>
      <w:r w:rsidRPr="00786171">
        <w:rPr>
          <w:color w:val="auto"/>
          <w:sz w:val="24"/>
          <w:szCs w:val="24"/>
          <w:highlight w:val="lightGray"/>
        </w:rPr>
        <w:t>) līdz 20__.gada __.____________</w:t>
      </w:r>
    </w:p>
    <w:p w14:paraId="1209DC6E" w14:textId="3E6303F9" w:rsidR="00D353E3" w:rsidRPr="00786171" w:rsidRDefault="001C1EDB" w:rsidP="00E832B4">
      <w:pPr>
        <w:pStyle w:val="tv2132"/>
        <w:numPr>
          <w:ilvl w:val="1"/>
          <w:numId w:val="40"/>
        </w:numPr>
        <w:spacing w:after="120" w:line="240" w:lineRule="auto"/>
        <w:ind w:left="426"/>
        <w:jc w:val="both"/>
        <w:rPr>
          <w:color w:val="auto"/>
          <w:sz w:val="24"/>
          <w:szCs w:val="24"/>
          <w:highlight w:val="lightGray"/>
        </w:rPr>
      </w:pPr>
      <w:r w:rsidRPr="00786171">
        <w:rPr>
          <w:color w:val="auto"/>
          <w:sz w:val="24"/>
          <w:szCs w:val="24"/>
          <w:highlight w:val="lightGray"/>
        </w:rPr>
        <w:t xml:space="preserve"> &lt;...&gt;</w:t>
      </w:r>
      <w:r w:rsidR="00786171">
        <w:rPr>
          <w:color w:val="auto"/>
          <w:sz w:val="24"/>
          <w:szCs w:val="24"/>
          <w:highlight w:val="lightGray"/>
        </w:rPr>
        <w:t xml:space="preserve"> </w:t>
      </w:r>
      <w:r w:rsidR="00A357B7" w:rsidRPr="00786171">
        <w:rPr>
          <w:color w:val="auto"/>
          <w:sz w:val="24"/>
          <w:szCs w:val="24"/>
          <w:highlight w:val="lightGray"/>
        </w:rPr>
        <w:t>(</w:t>
      </w:r>
      <w:r w:rsidR="00A357B7" w:rsidRPr="00786171">
        <w:rPr>
          <w:i/>
          <w:color w:val="auto"/>
          <w:sz w:val="24"/>
          <w:szCs w:val="24"/>
          <w:highlight w:val="lightGray"/>
        </w:rPr>
        <w:t>mērķa nosaukums</w:t>
      </w:r>
      <w:r w:rsidR="00A357B7" w:rsidRPr="00786171">
        <w:rPr>
          <w:color w:val="auto"/>
          <w:sz w:val="24"/>
          <w:szCs w:val="24"/>
          <w:highlight w:val="lightGray"/>
        </w:rPr>
        <w:t>) līdz 20__.gada __.____________</w:t>
      </w:r>
    </w:p>
    <w:p w14:paraId="6239C28F" w14:textId="77777777" w:rsidR="00210818" w:rsidRPr="00A947D7" w:rsidRDefault="00210818" w:rsidP="000F31E1">
      <w:pPr>
        <w:spacing w:after="200" w:line="276" w:lineRule="auto"/>
        <w:rPr>
          <w:b/>
          <w:color w:val="000000" w:themeColor="text1"/>
          <w:sz w:val="28"/>
          <w:szCs w:val="28"/>
          <w:lang w:eastAsia="ja-JP"/>
        </w:rPr>
      </w:pPr>
    </w:p>
    <w:sectPr w:rsidR="00210818" w:rsidRPr="00A947D7" w:rsidSect="00834DFE">
      <w:headerReference w:type="defaul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BDC9" w14:textId="77777777" w:rsidR="00457BBF" w:rsidRDefault="00457BBF">
      <w:r>
        <w:separator/>
      </w:r>
    </w:p>
  </w:endnote>
  <w:endnote w:type="continuationSeparator" w:id="0">
    <w:p w14:paraId="35AB86CC" w14:textId="77777777" w:rsidR="00457BBF" w:rsidRDefault="0045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39342" w14:textId="77777777" w:rsidR="00457BBF" w:rsidRDefault="00457BBF">
      <w:r>
        <w:separator/>
      </w:r>
    </w:p>
  </w:footnote>
  <w:footnote w:type="continuationSeparator" w:id="0">
    <w:p w14:paraId="7DAC07C7" w14:textId="77777777" w:rsidR="00457BBF" w:rsidRDefault="0045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4780"/>
      <w:docPartObj>
        <w:docPartGallery w:val="Page Numbers (Top of Page)"/>
        <w:docPartUnique/>
      </w:docPartObj>
    </w:sdtPr>
    <w:sdtEndPr/>
    <w:sdtContent>
      <w:p w14:paraId="3B109FB4" w14:textId="77777777" w:rsidR="0064293F" w:rsidRDefault="006429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B8CF1" w14:textId="77777777" w:rsidR="0064293F" w:rsidRDefault="0064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D"/>
    <w:multiLevelType w:val="multilevel"/>
    <w:tmpl w:val="C31EE6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55EF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C82A2D"/>
    <w:multiLevelType w:val="multilevel"/>
    <w:tmpl w:val="5EC4F2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F0819"/>
    <w:multiLevelType w:val="multilevel"/>
    <w:tmpl w:val="C38098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96031B"/>
    <w:multiLevelType w:val="multilevel"/>
    <w:tmpl w:val="1E04FD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EE56CE"/>
    <w:multiLevelType w:val="multilevel"/>
    <w:tmpl w:val="8BA0EE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485F57"/>
    <w:multiLevelType w:val="multilevel"/>
    <w:tmpl w:val="CD96A5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972DC1"/>
    <w:multiLevelType w:val="hybridMultilevel"/>
    <w:tmpl w:val="CEA4F2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4E02"/>
    <w:multiLevelType w:val="multilevel"/>
    <w:tmpl w:val="DC9ABA1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D70F37"/>
    <w:multiLevelType w:val="multilevel"/>
    <w:tmpl w:val="9E161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28F5202"/>
    <w:multiLevelType w:val="hybridMultilevel"/>
    <w:tmpl w:val="DB04D9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55C1"/>
    <w:multiLevelType w:val="multilevel"/>
    <w:tmpl w:val="39E42A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83046F5"/>
    <w:multiLevelType w:val="multilevel"/>
    <w:tmpl w:val="F3EAF3C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MS Mincho" w:hint="default"/>
      </w:rPr>
    </w:lvl>
  </w:abstractNum>
  <w:abstractNum w:abstractNumId="13">
    <w:nsid w:val="3D176767"/>
    <w:multiLevelType w:val="multilevel"/>
    <w:tmpl w:val="630053A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3E993076"/>
    <w:multiLevelType w:val="hybridMultilevel"/>
    <w:tmpl w:val="461C2CD2"/>
    <w:lvl w:ilvl="0" w:tplc="EBFCA2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66DAD"/>
    <w:multiLevelType w:val="multilevel"/>
    <w:tmpl w:val="5EC4F2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9A6426"/>
    <w:multiLevelType w:val="multilevel"/>
    <w:tmpl w:val="9758B2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7F37C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>
    <w:nsid w:val="43142B83"/>
    <w:multiLevelType w:val="multilevel"/>
    <w:tmpl w:val="153AD49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>
    <w:nsid w:val="471400E4"/>
    <w:multiLevelType w:val="multilevel"/>
    <w:tmpl w:val="F0C2C7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A317075"/>
    <w:multiLevelType w:val="multilevel"/>
    <w:tmpl w:val="AC966E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7876C0"/>
    <w:multiLevelType w:val="multilevel"/>
    <w:tmpl w:val="5EC4F2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0B1A10"/>
    <w:multiLevelType w:val="multilevel"/>
    <w:tmpl w:val="3EE89826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E98753F"/>
    <w:multiLevelType w:val="multilevel"/>
    <w:tmpl w:val="2EB0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623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115624F"/>
    <w:multiLevelType w:val="multilevel"/>
    <w:tmpl w:val="7CAA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76" w:hanging="1800"/>
      </w:pPr>
      <w:rPr>
        <w:rFonts w:hint="default"/>
      </w:rPr>
    </w:lvl>
  </w:abstractNum>
  <w:abstractNum w:abstractNumId="25">
    <w:nsid w:val="567809F8"/>
    <w:multiLevelType w:val="multilevel"/>
    <w:tmpl w:val="ADA06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2A1C46"/>
    <w:multiLevelType w:val="multilevel"/>
    <w:tmpl w:val="7AFC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CE7641D"/>
    <w:multiLevelType w:val="multilevel"/>
    <w:tmpl w:val="0E5E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680" w:hanging="453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8">
    <w:nsid w:val="60D64D70"/>
    <w:multiLevelType w:val="multilevel"/>
    <w:tmpl w:val="315040A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615A36"/>
    <w:multiLevelType w:val="multilevel"/>
    <w:tmpl w:val="62469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397" w:firstLine="17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253"/>
        </w:tabs>
        <w:ind w:left="1260" w:hanging="409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0">
    <w:nsid w:val="6D2208AF"/>
    <w:multiLevelType w:val="multilevel"/>
    <w:tmpl w:val="954AB1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C74EA2"/>
    <w:multiLevelType w:val="multilevel"/>
    <w:tmpl w:val="B4246FB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>
    <w:nsid w:val="710B114D"/>
    <w:multiLevelType w:val="multilevel"/>
    <w:tmpl w:val="5EC4F2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73127F"/>
    <w:multiLevelType w:val="hybridMultilevel"/>
    <w:tmpl w:val="345029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C37C8"/>
    <w:multiLevelType w:val="multilevel"/>
    <w:tmpl w:val="92B80BF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none"/>
      <w:lvlText w:val="2.4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</w:rPr>
    </w:lvl>
  </w:abstractNum>
  <w:abstractNum w:abstractNumId="35">
    <w:nsid w:val="73BD6261"/>
    <w:multiLevelType w:val="multilevel"/>
    <w:tmpl w:val="8BA0EE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6567A0"/>
    <w:multiLevelType w:val="multilevel"/>
    <w:tmpl w:val="8BA0EE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B5D6C3C"/>
    <w:multiLevelType w:val="multilevel"/>
    <w:tmpl w:val="E920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415CB1"/>
    <w:multiLevelType w:val="multilevel"/>
    <w:tmpl w:val="916091D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7"/>
  </w:num>
  <w:num w:numId="2">
    <w:abstractNumId w:val="5"/>
  </w:num>
  <w:num w:numId="3">
    <w:abstractNumId w:val="1"/>
  </w:num>
  <w:num w:numId="4">
    <w:abstractNumId w:val="34"/>
  </w:num>
  <w:num w:numId="5">
    <w:abstractNumId w:val="19"/>
  </w:num>
  <w:num w:numId="6">
    <w:abstractNumId w:val="38"/>
  </w:num>
  <w:num w:numId="7">
    <w:abstractNumId w:val="6"/>
  </w:num>
  <w:num w:numId="8">
    <w:abstractNumId w:val="16"/>
  </w:num>
  <w:num w:numId="9">
    <w:abstractNumId w:val="28"/>
  </w:num>
  <w:num w:numId="10">
    <w:abstractNumId w:val="18"/>
  </w:num>
  <w:num w:numId="11">
    <w:abstractNumId w:val="0"/>
  </w:num>
  <w:num w:numId="12">
    <w:abstractNumId w:val="22"/>
  </w:num>
  <w:num w:numId="13">
    <w:abstractNumId w:val="30"/>
  </w:num>
  <w:num w:numId="14">
    <w:abstractNumId w:val="31"/>
  </w:num>
  <w:num w:numId="15">
    <w:abstractNumId w:val="1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5"/>
  </w:num>
  <w:num w:numId="19">
    <w:abstractNumId w:val="10"/>
  </w:num>
  <w:num w:numId="20">
    <w:abstractNumId w:val="7"/>
  </w:num>
  <w:num w:numId="21">
    <w:abstractNumId w:val="11"/>
  </w:num>
  <w:num w:numId="22">
    <w:abstractNumId w:val="3"/>
  </w:num>
  <w:num w:numId="23">
    <w:abstractNumId w:val="33"/>
  </w:num>
  <w:num w:numId="24">
    <w:abstractNumId w:val="21"/>
  </w:num>
  <w:num w:numId="25">
    <w:abstractNumId w:val="4"/>
  </w:num>
  <w:num w:numId="26">
    <w:abstractNumId w:val="32"/>
  </w:num>
  <w:num w:numId="27">
    <w:abstractNumId w:val="15"/>
  </w:num>
  <w:num w:numId="28">
    <w:abstractNumId w:val="2"/>
  </w:num>
  <w:num w:numId="29">
    <w:abstractNumId w:val="26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6"/>
  </w:num>
  <w:num w:numId="38">
    <w:abstractNumId w:val="8"/>
  </w:num>
  <w:num w:numId="39">
    <w:abstractNumId w:val="2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C4"/>
    <w:rsid w:val="00000824"/>
    <w:rsid w:val="00002FA6"/>
    <w:rsid w:val="0000450F"/>
    <w:rsid w:val="000063D3"/>
    <w:rsid w:val="00007D19"/>
    <w:rsid w:val="000104AE"/>
    <w:rsid w:val="000106EF"/>
    <w:rsid w:val="0001092A"/>
    <w:rsid w:val="000123AF"/>
    <w:rsid w:val="0001390E"/>
    <w:rsid w:val="0002056A"/>
    <w:rsid w:val="00021779"/>
    <w:rsid w:val="00030489"/>
    <w:rsid w:val="00031951"/>
    <w:rsid w:val="00033C19"/>
    <w:rsid w:val="00040394"/>
    <w:rsid w:val="00045938"/>
    <w:rsid w:val="00047405"/>
    <w:rsid w:val="000522DF"/>
    <w:rsid w:val="000618B0"/>
    <w:rsid w:val="00064DE7"/>
    <w:rsid w:val="00064F7D"/>
    <w:rsid w:val="00070395"/>
    <w:rsid w:val="00071476"/>
    <w:rsid w:val="00075BCD"/>
    <w:rsid w:val="00077246"/>
    <w:rsid w:val="00080082"/>
    <w:rsid w:val="00082D71"/>
    <w:rsid w:val="00082D9F"/>
    <w:rsid w:val="00083016"/>
    <w:rsid w:val="0008353C"/>
    <w:rsid w:val="00087169"/>
    <w:rsid w:val="00087BBF"/>
    <w:rsid w:val="00090B0A"/>
    <w:rsid w:val="00091A0C"/>
    <w:rsid w:val="00092830"/>
    <w:rsid w:val="000929D7"/>
    <w:rsid w:val="00095CB3"/>
    <w:rsid w:val="00096DBC"/>
    <w:rsid w:val="000A0568"/>
    <w:rsid w:val="000A0D08"/>
    <w:rsid w:val="000A5499"/>
    <w:rsid w:val="000A57C3"/>
    <w:rsid w:val="000B5CD0"/>
    <w:rsid w:val="000B6509"/>
    <w:rsid w:val="000C023E"/>
    <w:rsid w:val="000C1C4A"/>
    <w:rsid w:val="000C2BEB"/>
    <w:rsid w:val="000C2FD0"/>
    <w:rsid w:val="000C5000"/>
    <w:rsid w:val="000C582F"/>
    <w:rsid w:val="000D4EB3"/>
    <w:rsid w:val="000D5974"/>
    <w:rsid w:val="000D701A"/>
    <w:rsid w:val="000D76DD"/>
    <w:rsid w:val="000D7AC6"/>
    <w:rsid w:val="000E1741"/>
    <w:rsid w:val="000E1D76"/>
    <w:rsid w:val="000E3CF2"/>
    <w:rsid w:val="000E43AA"/>
    <w:rsid w:val="000E577D"/>
    <w:rsid w:val="000F1AD5"/>
    <w:rsid w:val="000F1BB3"/>
    <w:rsid w:val="000F31E1"/>
    <w:rsid w:val="000F4E27"/>
    <w:rsid w:val="000F5010"/>
    <w:rsid w:val="000F7DF3"/>
    <w:rsid w:val="00101D5F"/>
    <w:rsid w:val="001029AD"/>
    <w:rsid w:val="00102E60"/>
    <w:rsid w:val="00104259"/>
    <w:rsid w:val="00111B16"/>
    <w:rsid w:val="00112770"/>
    <w:rsid w:val="00120A0C"/>
    <w:rsid w:val="00120B77"/>
    <w:rsid w:val="00120D28"/>
    <w:rsid w:val="00120DF1"/>
    <w:rsid w:val="00121237"/>
    <w:rsid w:val="001242D7"/>
    <w:rsid w:val="00126683"/>
    <w:rsid w:val="0013026E"/>
    <w:rsid w:val="001309BD"/>
    <w:rsid w:val="00133372"/>
    <w:rsid w:val="00142389"/>
    <w:rsid w:val="00147841"/>
    <w:rsid w:val="00147F52"/>
    <w:rsid w:val="00151A57"/>
    <w:rsid w:val="00154F00"/>
    <w:rsid w:val="00161297"/>
    <w:rsid w:val="00165176"/>
    <w:rsid w:val="00170866"/>
    <w:rsid w:val="00174008"/>
    <w:rsid w:val="00175221"/>
    <w:rsid w:val="0017601B"/>
    <w:rsid w:val="001774E9"/>
    <w:rsid w:val="00181166"/>
    <w:rsid w:val="001829D1"/>
    <w:rsid w:val="00183445"/>
    <w:rsid w:val="00187214"/>
    <w:rsid w:val="001904AC"/>
    <w:rsid w:val="00190FE4"/>
    <w:rsid w:val="001953D5"/>
    <w:rsid w:val="00196482"/>
    <w:rsid w:val="001978B0"/>
    <w:rsid w:val="001A3FD9"/>
    <w:rsid w:val="001A55DB"/>
    <w:rsid w:val="001A5C80"/>
    <w:rsid w:val="001A67DE"/>
    <w:rsid w:val="001B0282"/>
    <w:rsid w:val="001B3120"/>
    <w:rsid w:val="001B34EF"/>
    <w:rsid w:val="001B3DE0"/>
    <w:rsid w:val="001B7C92"/>
    <w:rsid w:val="001C1DB1"/>
    <w:rsid w:val="001C1EDB"/>
    <w:rsid w:val="001C2D67"/>
    <w:rsid w:val="001C2EFE"/>
    <w:rsid w:val="001C3799"/>
    <w:rsid w:val="001C4876"/>
    <w:rsid w:val="001C497C"/>
    <w:rsid w:val="001C51E1"/>
    <w:rsid w:val="001C5BC5"/>
    <w:rsid w:val="001C6DD4"/>
    <w:rsid w:val="001D77BF"/>
    <w:rsid w:val="001D7DBC"/>
    <w:rsid w:val="001E178B"/>
    <w:rsid w:val="001F25C4"/>
    <w:rsid w:val="001F2738"/>
    <w:rsid w:val="001F3EFA"/>
    <w:rsid w:val="00205B13"/>
    <w:rsid w:val="00210818"/>
    <w:rsid w:val="00214A7B"/>
    <w:rsid w:val="00224C8B"/>
    <w:rsid w:val="00227D59"/>
    <w:rsid w:val="00234B46"/>
    <w:rsid w:val="002360FA"/>
    <w:rsid w:val="00237A5D"/>
    <w:rsid w:val="00240CF9"/>
    <w:rsid w:val="002412A5"/>
    <w:rsid w:val="0024353D"/>
    <w:rsid w:val="00247BF5"/>
    <w:rsid w:val="002542C5"/>
    <w:rsid w:val="00260011"/>
    <w:rsid w:val="00263466"/>
    <w:rsid w:val="00267FA9"/>
    <w:rsid w:val="002705F7"/>
    <w:rsid w:val="00271DC5"/>
    <w:rsid w:val="00271E37"/>
    <w:rsid w:val="002763FF"/>
    <w:rsid w:val="00277A48"/>
    <w:rsid w:val="00277AC6"/>
    <w:rsid w:val="00277D8E"/>
    <w:rsid w:val="00281166"/>
    <w:rsid w:val="0028244A"/>
    <w:rsid w:val="00283BCC"/>
    <w:rsid w:val="00284B1F"/>
    <w:rsid w:val="002857CA"/>
    <w:rsid w:val="0029514C"/>
    <w:rsid w:val="00297194"/>
    <w:rsid w:val="002A06DE"/>
    <w:rsid w:val="002A07C9"/>
    <w:rsid w:val="002A2776"/>
    <w:rsid w:val="002A6B5B"/>
    <w:rsid w:val="002B1089"/>
    <w:rsid w:val="002B3DBC"/>
    <w:rsid w:val="002C0E43"/>
    <w:rsid w:val="002C1C48"/>
    <w:rsid w:val="002C3149"/>
    <w:rsid w:val="002C3C8A"/>
    <w:rsid w:val="002C58B8"/>
    <w:rsid w:val="002C5E3E"/>
    <w:rsid w:val="002C79CA"/>
    <w:rsid w:val="002D02E3"/>
    <w:rsid w:val="002D2CD9"/>
    <w:rsid w:val="002D4400"/>
    <w:rsid w:val="002D6C20"/>
    <w:rsid w:val="002D77FD"/>
    <w:rsid w:val="002E5E20"/>
    <w:rsid w:val="002E6E90"/>
    <w:rsid w:val="002E7578"/>
    <w:rsid w:val="002F4B3A"/>
    <w:rsid w:val="002F6197"/>
    <w:rsid w:val="002F6830"/>
    <w:rsid w:val="0030053C"/>
    <w:rsid w:val="00304CBA"/>
    <w:rsid w:val="00314156"/>
    <w:rsid w:val="00317E88"/>
    <w:rsid w:val="00320552"/>
    <w:rsid w:val="00327235"/>
    <w:rsid w:val="003306DE"/>
    <w:rsid w:val="00331662"/>
    <w:rsid w:val="00334BEC"/>
    <w:rsid w:val="00334D7B"/>
    <w:rsid w:val="003351BE"/>
    <w:rsid w:val="003367CB"/>
    <w:rsid w:val="00340A7D"/>
    <w:rsid w:val="0034468F"/>
    <w:rsid w:val="003449CC"/>
    <w:rsid w:val="00345084"/>
    <w:rsid w:val="00351914"/>
    <w:rsid w:val="0035326D"/>
    <w:rsid w:val="00354489"/>
    <w:rsid w:val="00357334"/>
    <w:rsid w:val="00360583"/>
    <w:rsid w:val="00361A51"/>
    <w:rsid w:val="003634A4"/>
    <w:rsid w:val="0036374B"/>
    <w:rsid w:val="00365671"/>
    <w:rsid w:val="00372148"/>
    <w:rsid w:val="00372A9D"/>
    <w:rsid w:val="00372F92"/>
    <w:rsid w:val="00374A0F"/>
    <w:rsid w:val="00374FED"/>
    <w:rsid w:val="00380FF4"/>
    <w:rsid w:val="00393E7C"/>
    <w:rsid w:val="00393ECE"/>
    <w:rsid w:val="00394B47"/>
    <w:rsid w:val="003A19E0"/>
    <w:rsid w:val="003A1B0E"/>
    <w:rsid w:val="003A1D8B"/>
    <w:rsid w:val="003A39B5"/>
    <w:rsid w:val="003B03C9"/>
    <w:rsid w:val="003B143C"/>
    <w:rsid w:val="003B18F2"/>
    <w:rsid w:val="003B2237"/>
    <w:rsid w:val="003B4245"/>
    <w:rsid w:val="003B7F49"/>
    <w:rsid w:val="003C1EA9"/>
    <w:rsid w:val="003D2134"/>
    <w:rsid w:val="003D309B"/>
    <w:rsid w:val="003D40F8"/>
    <w:rsid w:val="003D47DC"/>
    <w:rsid w:val="003D4F60"/>
    <w:rsid w:val="003E10EB"/>
    <w:rsid w:val="003E332B"/>
    <w:rsid w:val="003F0744"/>
    <w:rsid w:val="003F07BA"/>
    <w:rsid w:val="003F1272"/>
    <w:rsid w:val="003F2BDF"/>
    <w:rsid w:val="003F3808"/>
    <w:rsid w:val="0040288F"/>
    <w:rsid w:val="004033AA"/>
    <w:rsid w:val="00403707"/>
    <w:rsid w:val="00405B21"/>
    <w:rsid w:val="00406F68"/>
    <w:rsid w:val="00412D15"/>
    <w:rsid w:val="00413F82"/>
    <w:rsid w:val="004159A4"/>
    <w:rsid w:val="00416076"/>
    <w:rsid w:val="00416762"/>
    <w:rsid w:val="00421AD5"/>
    <w:rsid w:val="00426682"/>
    <w:rsid w:val="00426C2D"/>
    <w:rsid w:val="00426DB2"/>
    <w:rsid w:val="004335A6"/>
    <w:rsid w:val="00433DB5"/>
    <w:rsid w:val="004368BE"/>
    <w:rsid w:val="00436A76"/>
    <w:rsid w:val="00437B06"/>
    <w:rsid w:val="0044058B"/>
    <w:rsid w:val="00441445"/>
    <w:rsid w:val="004433F4"/>
    <w:rsid w:val="0044365F"/>
    <w:rsid w:val="0044391C"/>
    <w:rsid w:val="00445F97"/>
    <w:rsid w:val="0044631D"/>
    <w:rsid w:val="00452BE3"/>
    <w:rsid w:val="004535B5"/>
    <w:rsid w:val="004543C2"/>
    <w:rsid w:val="004546CE"/>
    <w:rsid w:val="00457BBF"/>
    <w:rsid w:val="00457DA8"/>
    <w:rsid w:val="00465602"/>
    <w:rsid w:val="004663C4"/>
    <w:rsid w:val="00467B1E"/>
    <w:rsid w:val="004715AE"/>
    <w:rsid w:val="00475680"/>
    <w:rsid w:val="00481176"/>
    <w:rsid w:val="004829E8"/>
    <w:rsid w:val="0048375E"/>
    <w:rsid w:val="00486886"/>
    <w:rsid w:val="00487F89"/>
    <w:rsid w:val="00491500"/>
    <w:rsid w:val="00493C0D"/>
    <w:rsid w:val="00494841"/>
    <w:rsid w:val="0049635F"/>
    <w:rsid w:val="004A131B"/>
    <w:rsid w:val="004B1FBB"/>
    <w:rsid w:val="004B4F18"/>
    <w:rsid w:val="004B5A0E"/>
    <w:rsid w:val="004C0198"/>
    <w:rsid w:val="004C04E4"/>
    <w:rsid w:val="004C0903"/>
    <w:rsid w:val="004C2B85"/>
    <w:rsid w:val="004C3206"/>
    <w:rsid w:val="004C3835"/>
    <w:rsid w:val="004C5AFE"/>
    <w:rsid w:val="004C6D61"/>
    <w:rsid w:val="004C6EDB"/>
    <w:rsid w:val="004D052D"/>
    <w:rsid w:val="004D48EA"/>
    <w:rsid w:val="004D5D3C"/>
    <w:rsid w:val="004E0B94"/>
    <w:rsid w:val="004E281F"/>
    <w:rsid w:val="004E2980"/>
    <w:rsid w:val="004E4B32"/>
    <w:rsid w:val="004E6428"/>
    <w:rsid w:val="004F0390"/>
    <w:rsid w:val="004F3B18"/>
    <w:rsid w:val="004F61C7"/>
    <w:rsid w:val="00502923"/>
    <w:rsid w:val="005036D2"/>
    <w:rsid w:val="00504122"/>
    <w:rsid w:val="00504CCB"/>
    <w:rsid w:val="00505FDA"/>
    <w:rsid w:val="0050734B"/>
    <w:rsid w:val="00507473"/>
    <w:rsid w:val="005105DD"/>
    <w:rsid w:val="00512BEC"/>
    <w:rsid w:val="00515D05"/>
    <w:rsid w:val="00517EA2"/>
    <w:rsid w:val="00524BF2"/>
    <w:rsid w:val="0053263F"/>
    <w:rsid w:val="005358D4"/>
    <w:rsid w:val="005362EF"/>
    <w:rsid w:val="00536908"/>
    <w:rsid w:val="005426FD"/>
    <w:rsid w:val="00543BD0"/>
    <w:rsid w:val="00552978"/>
    <w:rsid w:val="0055503B"/>
    <w:rsid w:val="00561707"/>
    <w:rsid w:val="00561E2E"/>
    <w:rsid w:val="0056319B"/>
    <w:rsid w:val="00570D26"/>
    <w:rsid w:val="00572B97"/>
    <w:rsid w:val="00573E08"/>
    <w:rsid w:val="005742F8"/>
    <w:rsid w:val="0057435C"/>
    <w:rsid w:val="00574C55"/>
    <w:rsid w:val="00575431"/>
    <w:rsid w:val="00576884"/>
    <w:rsid w:val="00577F36"/>
    <w:rsid w:val="0058250D"/>
    <w:rsid w:val="00582F40"/>
    <w:rsid w:val="0058772A"/>
    <w:rsid w:val="005877B9"/>
    <w:rsid w:val="00591ED2"/>
    <w:rsid w:val="005946A6"/>
    <w:rsid w:val="0059568E"/>
    <w:rsid w:val="005976C1"/>
    <w:rsid w:val="005977BF"/>
    <w:rsid w:val="005A0897"/>
    <w:rsid w:val="005A1038"/>
    <w:rsid w:val="005A159F"/>
    <w:rsid w:val="005A34FD"/>
    <w:rsid w:val="005A6A49"/>
    <w:rsid w:val="005B0E9B"/>
    <w:rsid w:val="005B1FA7"/>
    <w:rsid w:val="005B4F7B"/>
    <w:rsid w:val="005B5F42"/>
    <w:rsid w:val="005C17A6"/>
    <w:rsid w:val="005D495A"/>
    <w:rsid w:val="005D676D"/>
    <w:rsid w:val="005D6980"/>
    <w:rsid w:val="005E2940"/>
    <w:rsid w:val="005E2DCF"/>
    <w:rsid w:val="005E5346"/>
    <w:rsid w:val="005E6846"/>
    <w:rsid w:val="005F3B0D"/>
    <w:rsid w:val="005F44E1"/>
    <w:rsid w:val="0060185F"/>
    <w:rsid w:val="0060295A"/>
    <w:rsid w:val="0060609E"/>
    <w:rsid w:val="00606697"/>
    <w:rsid w:val="00606C52"/>
    <w:rsid w:val="00607AAD"/>
    <w:rsid w:val="00610627"/>
    <w:rsid w:val="006109F4"/>
    <w:rsid w:val="00611B18"/>
    <w:rsid w:val="00614363"/>
    <w:rsid w:val="00614E71"/>
    <w:rsid w:val="0061549B"/>
    <w:rsid w:val="00615E28"/>
    <w:rsid w:val="00615FB2"/>
    <w:rsid w:val="0061718B"/>
    <w:rsid w:val="00620506"/>
    <w:rsid w:val="00624843"/>
    <w:rsid w:val="00625A7B"/>
    <w:rsid w:val="00636BA1"/>
    <w:rsid w:val="00640821"/>
    <w:rsid w:val="00641CE6"/>
    <w:rsid w:val="0064293F"/>
    <w:rsid w:val="006451AD"/>
    <w:rsid w:val="00646F97"/>
    <w:rsid w:val="00647DBB"/>
    <w:rsid w:val="0065761F"/>
    <w:rsid w:val="00657710"/>
    <w:rsid w:val="0066299F"/>
    <w:rsid w:val="006725A9"/>
    <w:rsid w:val="00682290"/>
    <w:rsid w:val="00682427"/>
    <w:rsid w:val="00683D83"/>
    <w:rsid w:val="006850CA"/>
    <w:rsid w:val="00686006"/>
    <w:rsid w:val="0068669C"/>
    <w:rsid w:val="0069073B"/>
    <w:rsid w:val="0069262F"/>
    <w:rsid w:val="006938EC"/>
    <w:rsid w:val="006A276F"/>
    <w:rsid w:val="006A292B"/>
    <w:rsid w:val="006A4B0E"/>
    <w:rsid w:val="006A6F77"/>
    <w:rsid w:val="006A7E9D"/>
    <w:rsid w:val="006B0662"/>
    <w:rsid w:val="006B130C"/>
    <w:rsid w:val="006B180A"/>
    <w:rsid w:val="006B3CEB"/>
    <w:rsid w:val="006B6982"/>
    <w:rsid w:val="006C07D7"/>
    <w:rsid w:val="006C196F"/>
    <w:rsid w:val="006C374A"/>
    <w:rsid w:val="006D0BC1"/>
    <w:rsid w:val="006D0CFE"/>
    <w:rsid w:val="006D132C"/>
    <w:rsid w:val="006D1679"/>
    <w:rsid w:val="006E08F4"/>
    <w:rsid w:val="006E25EC"/>
    <w:rsid w:val="006E26E5"/>
    <w:rsid w:val="006E7555"/>
    <w:rsid w:val="006E767B"/>
    <w:rsid w:val="006F1D63"/>
    <w:rsid w:val="006F2195"/>
    <w:rsid w:val="006F57D5"/>
    <w:rsid w:val="006F6193"/>
    <w:rsid w:val="006F7389"/>
    <w:rsid w:val="007000D6"/>
    <w:rsid w:val="0070077A"/>
    <w:rsid w:val="00701D8C"/>
    <w:rsid w:val="00701FD8"/>
    <w:rsid w:val="00705798"/>
    <w:rsid w:val="007103D2"/>
    <w:rsid w:val="007106B6"/>
    <w:rsid w:val="00710C85"/>
    <w:rsid w:val="00712543"/>
    <w:rsid w:val="007171D2"/>
    <w:rsid w:val="0071737D"/>
    <w:rsid w:val="007219F7"/>
    <w:rsid w:val="00722A04"/>
    <w:rsid w:val="00736464"/>
    <w:rsid w:val="007366EE"/>
    <w:rsid w:val="007373A3"/>
    <w:rsid w:val="007377E4"/>
    <w:rsid w:val="0074144B"/>
    <w:rsid w:val="00746D20"/>
    <w:rsid w:val="007473C2"/>
    <w:rsid w:val="00747633"/>
    <w:rsid w:val="00747D01"/>
    <w:rsid w:val="007518AA"/>
    <w:rsid w:val="007536E0"/>
    <w:rsid w:val="00753B81"/>
    <w:rsid w:val="00753D24"/>
    <w:rsid w:val="0075425F"/>
    <w:rsid w:val="00754D2C"/>
    <w:rsid w:val="00764134"/>
    <w:rsid w:val="00766FC9"/>
    <w:rsid w:val="0077028D"/>
    <w:rsid w:val="00770A32"/>
    <w:rsid w:val="00770DB2"/>
    <w:rsid w:val="00771269"/>
    <w:rsid w:val="007721B0"/>
    <w:rsid w:val="00776892"/>
    <w:rsid w:val="007824E8"/>
    <w:rsid w:val="00783132"/>
    <w:rsid w:val="007848C7"/>
    <w:rsid w:val="00785B44"/>
    <w:rsid w:val="00786171"/>
    <w:rsid w:val="007A1133"/>
    <w:rsid w:val="007A6574"/>
    <w:rsid w:val="007A6584"/>
    <w:rsid w:val="007A6769"/>
    <w:rsid w:val="007A706F"/>
    <w:rsid w:val="007B06E7"/>
    <w:rsid w:val="007B1710"/>
    <w:rsid w:val="007B2614"/>
    <w:rsid w:val="007B5C20"/>
    <w:rsid w:val="007B6A1C"/>
    <w:rsid w:val="007C030B"/>
    <w:rsid w:val="007C4255"/>
    <w:rsid w:val="007D16EC"/>
    <w:rsid w:val="007D2660"/>
    <w:rsid w:val="007D6401"/>
    <w:rsid w:val="007D6C81"/>
    <w:rsid w:val="007E55E5"/>
    <w:rsid w:val="007E63EE"/>
    <w:rsid w:val="007F1380"/>
    <w:rsid w:val="007F194D"/>
    <w:rsid w:val="007F3432"/>
    <w:rsid w:val="007F46D3"/>
    <w:rsid w:val="007F4E23"/>
    <w:rsid w:val="008005ED"/>
    <w:rsid w:val="00801AAD"/>
    <w:rsid w:val="008020D4"/>
    <w:rsid w:val="00802C9B"/>
    <w:rsid w:val="0080330E"/>
    <w:rsid w:val="00811EBF"/>
    <w:rsid w:val="008149BB"/>
    <w:rsid w:val="008202F6"/>
    <w:rsid w:val="00821E51"/>
    <w:rsid w:val="00822361"/>
    <w:rsid w:val="00822AD2"/>
    <w:rsid w:val="0082638D"/>
    <w:rsid w:val="008267BE"/>
    <w:rsid w:val="00830FF8"/>
    <w:rsid w:val="00832981"/>
    <w:rsid w:val="008337B3"/>
    <w:rsid w:val="00834DFE"/>
    <w:rsid w:val="00840297"/>
    <w:rsid w:val="00842CC2"/>
    <w:rsid w:val="0084301C"/>
    <w:rsid w:val="008509FC"/>
    <w:rsid w:val="00850FFB"/>
    <w:rsid w:val="00854EC7"/>
    <w:rsid w:val="008607FB"/>
    <w:rsid w:val="00860E46"/>
    <w:rsid w:val="0086258D"/>
    <w:rsid w:val="0086357C"/>
    <w:rsid w:val="008645C5"/>
    <w:rsid w:val="008730E6"/>
    <w:rsid w:val="008769B2"/>
    <w:rsid w:val="00876D3E"/>
    <w:rsid w:val="008774F3"/>
    <w:rsid w:val="00877B3F"/>
    <w:rsid w:val="00877E30"/>
    <w:rsid w:val="0088020B"/>
    <w:rsid w:val="00887C57"/>
    <w:rsid w:val="008905AD"/>
    <w:rsid w:val="00894779"/>
    <w:rsid w:val="0089553C"/>
    <w:rsid w:val="00895D74"/>
    <w:rsid w:val="008A0874"/>
    <w:rsid w:val="008A2735"/>
    <w:rsid w:val="008A6500"/>
    <w:rsid w:val="008A6DDE"/>
    <w:rsid w:val="008B3160"/>
    <w:rsid w:val="008B4935"/>
    <w:rsid w:val="008B521C"/>
    <w:rsid w:val="008B6465"/>
    <w:rsid w:val="008B7A0C"/>
    <w:rsid w:val="008C007B"/>
    <w:rsid w:val="008C38D2"/>
    <w:rsid w:val="008C593A"/>
    <w:rsid w:val="008D1A4A"/>
    <w:rsid w:val="008E12EF"/>
    <w:rsid w:val="008E1B4A"/>
    <w:rsid w:val="008E3E55"/>
    <w:rsid w:val="008F3E1E"/>
    <w:rsid w:val="00901190"/>
    <w:rsid w:val="00901783"/>
    <w:rsid w:val="009067CF"/>
    <w:rsid w:val="00910215"/>
    <w:rsid w:val="0091077B"/>
    <w:rsid w:val="00910798"/>
    <w:rsid w:val="009116A6"/>
    <w:rsid w:val="0091274B"/>
    <w:rsid w:val="00913376"/>
    <w:rsid w:val="00915EA2"/>
    <w:rsid w:val="00917664"/>
    <w:rsid w:val="0092026B"/>
    <w:rsid w:val="009231DB"/>
    <w:rsid w:val="00930A8B"/>
    <w:rsid w:val="009339AB"/>
    <w:rsid w:val="00936E46"/>
    <w:rsid w:val="00940A62"/>
    <w:rsid w:val="00941CE3"/>
    <w:rsid w:val="00942D9A"/>
    <w:rsid w:val="00944EBF"/>
    <w:rsid w:val="00953E91"/>
    <w:rsid w:val="0096350A"/>
    <w:rsid w:val="0096755F"/>
    <w:rsid w:val="00973BCD"/>
    <w:rsid w:val="00975C62"/>
    <w:rsid w:val="0097616F"/>
    <w:rsid w:val="00980B4B"/>
    <w:rsid w:val="0098380D"/>
    <w:rsid w:val="0099049F"/>
    <w:rsid w:val="009952C5"/>
    <w:rsid w:val="0099567E"/>
    <w:rsid w:val="00995AC3"/>
    <w:rsid w:val="00997528"/>
    <w:rsid w:val="009A148E"/>
    <w:rsid w:val="009A28C0"/>
    <w:rsid w:val="009A360A"/>
    <w:rsid w:val="009B247F"/>
    <w:rsid w:val="009B4094"/>
    <w:rsid w:val="009B4AC1"/>
    <w:rsid w:val="009C0524"/>
    <w:rsid w:val="009C1B61"/>
    <w:rsid w:val="009C6364"/>
    <w:rsid w:val="009C64B9"/>
    <w:rsid w:val="009C697C"/>
    <w:rsid w:val="009E4369"/>
    <w:rsid w:val="009E55B1"/>
    <w:rsid w:val="009E574F"/>
    <w:rsid w:val="009E6E31"/>
    <w:rsid w:val="009E74D3"/>
    <w:rsid w:val="009F02C6"/>
    <w:rsid w:val="009F0AC4"/>
    <w:rsid w:val="009F137F"/>
    <w:rsid w:val="009F159F"/>
    <w:rsid w:val="009F345C"/>
    <w:rsid w:val="009F5A35"/>
    <w:rsid w:val="00A0058A"/>
    <w:rsid w:val="00A04DEE"/>
    <w:rsid w:val="00A07EF1"/>
    <w:rsid w:val="00A24DCA"/>
    <w:rsid w:val="00A27BED"/>
    <w:rsid w:val="00A3340E"/>
    <w:rsid w:val="00A349F3"/>
    <w:rsid w:val="00A357B7"/>
    <w:rsid w:val="00A376E5"/>
    <w:rsid w:val="00A4160D"/>
    <w:rsid w:val="00A471F1"/>
    <w:rsid w:val="00A542B8"/>
    <w:rsid w:val="00A54B25"/>
    <w:rsid w:val="00A554C4"/>
    <w:rsid w:val="00A614FE"/>
    <w:rsid w:val="00A624EC"/>
    <w:rsid w:val="00A62FE0"/>
    <w:rsid w:val="00A668D4"/>
    <w:rsid w:val="00A678CF"/>
    <w:rsid w:val="00A72C78"/>
    <w:rsid w:val="00A75C85"/>
    <w:rsid w:val="00A76886"/>
    <w:rsid w:val="00A76E49"/>
    <w:rsid w:val="00A805DE"/>
    <w:rsid w:val="00A81C27"/>
    <w:rsid w:val="00A8244F"/>
    <w:rsid w:val="00A859C2"/>
    <w:rsid w:val="00A901A0"/>
    <w:rsid w:val="00A90480"/>
    <w:rsid w:val="00A947D7"/>
    <w:rsid w:val="00AA3760"/>
    <w:rsid w:val="00AA6B4C"/>
    <w:rsid w:val="00AB1D9B"/>
    <w:rsid w:val="00AB235D"/>
    <w:rsid w:val="00AB4D9F"/>
    <w:rsid w:val="00AB66B6"/>
    <w:rsid w:val="00AB6CFB"/>
    <w:rsid w:val="00AC35C5"/>
    <w:rsid w:val="00AC72C2"/>
    <w:rsid w:val="00AD0402"/>
    <w:rsid w:val="00AD0F38"/>
    <w:rsid w:val="00AD2573"/>
    <w:rsid w:val="00AD393C"/>
    <w:rsid w:val="00AD566C"/>
    <w:rsid w:val="00AD7633"/>
    <w:rsid w:val="00AE1412"/>
    <w:rsid w:val="00AE2BBD"/>
    <w:rsid w:val="00AE34A6"/>
    <w:rsid w:val="00AE7CA3"/>
    <w:rsid w:val="00AF457A"/>
    <w:rsid w:val="00B03ABB"/>
    <w:rsid w:val="00B03CE4"/>
    <w:rsid w:val="00B05B51"/>
    <w:rsid w:val="00B06641"/>
    <w:rsid w:val="00B23159"/>
    <w:rsid w:val="00B24311"/>
    <w:rsid w:val="00B24DD8"/>
    <w:rsid w:val="00B26E55"/>
    <w:rsid w:val="00B277DA"/>
    <w:rsid w:val="00B3200D"/>
    <w:rsid w:val="00B37C30"/>
    <w:rsid w:val="00B40B79"/>
    <w:rsid w:val="00B41D6E"/>
    <w:rsid w:val="00B45B3C"/>
    <w:rsid w:val="00B47EF0"/>
    <w:rsid w:val="00B51D87"/>
    <w:rsid w:val="00B53F7A"/>
    <w:rsid w:val="00B555B5"/>
    <w:rsid w:val="00B64600"/>
    <w:rsid w:val="00B71B7F"/>
    <w:rsid w:val="00B71CB3"/>
    <w:rsid w:val="00B747DC"/>
    <w:rsid w:val="00B75CCE"/>
    <w:rsid w:val="00B83FDD"/>
    <w:rsid w:val="00B855DF"/>
    <w:rsid w:val="00B92D99"/>
    <w:rsid w:val="00B9373E"/>
    <w:rsid w:val="00B96CAA"/>
    <w:rsid w:val="00B97B08"/>
    <w:rsid w:val="00BA1EF7"/>
    <w:rsid w:val="00BA2218"/>
    <w:rsid w:val="00BA2781"/>
    <w:rsid w:val="00BA377C"/>
    <w:rsid w:val="00BA5340"/>
    <w:rsid w:val="00BB16E5"/>
    <w:rsid w:val="00BB2B99"/>
    <w:rsid w:val="00BB3429"/>
    <w:rsid w:val="00BB3768"/>
    <w:rsid w:val="00BB421A"/>
    <w:rsid w:val="00BD2A44"/>
    <w:rsid w:val="00BD3C2E"/>
    <w:rsid w:val="00BE3222"/>
    <w:rsid w:val="00BE337F"/>
    <w:rsid w:val="00BF470E"/>
    <w:rsid w:val="00BF56C4"/>
    <w:rsid w:val="00BF72BB"/>
    <w:rsid w:val="00C03451"/>
    <w:rsid w:val="00C048ED"/>
    <w:rsid w:val="00C10BF0"/>
    <w:rsid w:val="00C11082"/>
    <w:rsid w:val="00C13613"/>
    <w:rsid w:val="00C16967"/>
    <w:rsid w:val="00C22276"/>
    <w:rsid w:val="00C2426F"/>
    <w:rsid w:val="00C32500"/>
    <w:rsid w:val="00C342C0"/>
    <w:rsid w:val="00C359DE"/>
    <w:rsid w:val="00C37642"/>
    <w:rsid w:val="00C406BB"/>
    <w:rsid w:val="00C40FC2"/>
    <w:rsid w:val="00C42644"/>
    <w:rsid w:val="00C43C20"/>
    <w:rsid w:val="00C462C7"/>
    <w:rsid w:val="00C4655D"/>
    <w:rsid w:val="00C50BEE"/>
    <w:rsid w:val="00C53A01"/>
    <w:rsid w:val="00C6153F"/>
    <w:rsid w:val="00C61CC4"/>
    <w:rsid w:val="00C64043"/>
    <w:rsid w:val="00C662A1"/>
    <w:rsid w:val="00C703E1"/>
    <w:rsid w:val="00C71217"/>
    <w:rsid w:val="00C7386D"/>
    <w:rsid w:val="00C750C9"/>
    <w:rsid w:val="00C80365"/>
    <w:rsid w:val="00C80BA3"/>
    <w:rsid w:val="00C901EF"/>
    <w:rsid w:val="00C903E8"/>
    <w:rsid w:val="00C90AB2"/>
    <w:rsid w:val="00C9203F"/>
    <w:rsid w:val="00C96242"/>
    <w:rsid w:val="00C9722C"/>
    <w:rsid w:val="00CA11C1"/>
    <w:rsid w:val="00CA3D1D"/>
    <w:rsid w:val="00CB1084"/>
    <w:rsid w:val="00CB2377"/>
    <w:rsid w:val="00CB35BF"/>
    <w:rsid w:val="00CB6E4E"/>
    <w:rsid w:val="00CC079F"/>
    <w:rsid w:val="00CC4F09"/>
    <w:rsid w:val="00CC5EA7"/>
    <w:rsid w:val="00CD5A8C"/>
    <w:rsid w:val="00CE0291"/>
    <w:rsid w:val="00CE3724"/>
    <w:rsid w:val="00CF0EA5"/>
    <w:rsid w:val="00CF1065"/>
    <w:rsid w:val="00CF139D"/>
    <w:rsid w:val="00CF5B2F"/>
    <w:rsid w:val="00CF7673"/>
    <w:rsid w:val="00D0135F"/>
    <w:rsid w:val="00D02B21"/>
    <w:rsid w:val="00D063F6"/>
    <w:rsid w:val="00D1128E"/>
    <w:rsid w:val="00D12350"/>
    <w:rsid w:val="00D24083"/>
    <w:rsid w:val="00D26B5D"/>
    <w:rsid w:val="00D31F55"/>
    <w:rsid w:val="00D33AFE"/>
    <w:rsid w:val="00D348AE"/>
    <w:rsid w:val="00D353E3"/>
    <w:rsid w:val="00D37A48"/>
    <w:rsid w:val="00D37A90"/>
    <w:rsid w:val="00D449E5"/>
    <w:rsid w:val="00D45F14"/>
    <w:rsid w:val="00D71D6E"/>
    <w:rsid w:val="00D73139"/>
    <w:rsid w:val="00D806DE"/>
    <w:rsid w:val="00D80B93"/>
    <w:rsid w:val="00D84354"/>
    <w:rsid w:val="00D85FAE"/>
    <w:rsid w:val="00D921A0"/>
    <w:rsid w:val="00D946CD"/>
    <w:rsid w:val="00D97626"/>
    <w:rsid w:val="00DA123E"/>
    <w:rsid w:val="00DA24BA"/>
    <w:rsid w:val="00DA4D52"/>
    <w:rsid w:val="00DA5BD5"/>
    <w:rsid w:val="00DA72B5"/>
    <w:rsid w:val="00DB088E"/>
    <w:rsid w:val="00DB4836"/>
    <w:rsid w:val="00DB4CB7"/>
    <w:rsid w:val="00DB5A0F"/>
    <w:rsid w:val="00DC2252"/>
    <w:rsid w:val="00DC497B"/>
    <w:rsid w:val="00DC53BD"/>
    <w:rsid w:val="00DC6630"/>
    <w:rsid w:val="00DD526D"/>
    <w:rsid w:val="00DE2C7F"/>
    <w:rsid w:val="00DE303F"/>
    <w:rsid w:val="00DE3939"/>
    <w:rsid w:val="00DE4CB0"/>
    <w:rsid w:val="00DE658B"/>
    <w:rsid w:val="00DF2739"/>
    <w:rsid w:val="00DF54A0"/>
    <w:rsid w:val="00E04270"/>
    <w:rsid w:val="00E148D7"/>
    <w:rsid w:val="00E14959"/>
    <w:rsid w:val="00E157D8"/>
    <w:rsid w:val="00E21458"/>
    <w:rsid w:val="00E25F10"/>
    <w:rsid w:val="00E303D9"/>
    <w:rsid w:val="00E34406"/>
    <w:rsid w:val="00E34991"/>
    <w:rsid w:val="00E352DD"/>
    <w:rsid w:val="00E35646"/>
    <w:rsid w:val="00E375E2"/>
    <w:rsid w:val="00E41621"/>
    <w:rsid w:val="00E41F9E"/>
    <w:rsid w:val="00E4699D"/>
    <w:rsid w:val="00E50447"/>
    <w:rsid w:val="00E519CC"/>
    <w:rsid w:val="00E53A33"/>
    <w:rsid w:val="00E558FD"/>
    <w:rsid w:val="00E572F4"/>
    <w:rsid w:val="00E622EE"/>
    <w:rsid w:val="00E6347D"/>
    <w:rsid w:val="00E63788"/>
    <w:rsid w:val="00E64712"/>
    <w:rsid w:val="00E6649E"/>
    <w:rsid w:val="00E67BBF"/>
    <w:rsid w:val="00E82C61"/>
    <w:rsid w:val="00E82DE2"/>
    <w:rsid w:val="00E832B4"/>
    <w:rsid w:val="00E83A96"/>
    <w:rsid w:val="00E9071D"/>
    <w:rsid w:val="00E90C3A"/>
    <w:rsid w:val="00E93863"/>
    <w:rsid w:val="00E97377"/>
    <w:rsid w:val="00EA1B2F"/>
    <w:rsid w:val="00EA3F81"/>
    <w:rsid w:val="00EA43A6"/>
    <w:rsid w:val="00EA630F"/>
    <w:rsid w:val="00EA6CB4"/>
    <w:rsid w:val="00EA78A2"/>
    <w:rsid w:val="00EB16C9"/>
    <w:rsid w:val="00EB2DF8"/>
    <w:rsid w:val="00EB3696"/>
    <w:rsid w:val="00EB3DAB"/>
    <w:rsid w:val="00EB7334"/>
    <w:rsid w:val="00EC0E7F"/>
    <w:rsid w:val="00EC1EDC"/>
    <w:rsid w:val="00EC47C2"/>
    <w:rsid w:val="00EC495D"/>
    <w:rsid w:val="00EC60D7"/>
    <w:rsid w:val="00ED334F"/>
    <w:rsid w:val="00ED7295"/>
    <w:rsid w:val="00EE0AB8"/>
    <w:rsid w:val="00EE4501"/>
    <w:rsid w:val="00EF120E"/>
    <w:rsid w:val="00EF2991"/>
    <w:rsid w:val="00EF49E4"/>
    <w:rsid w:val="00EF4BCB"/>
    <w:rsid w:val="00F05F75"/>
    <w:rsid w:val="00F10C42"/>
    <w:rsid w:val="00F17479"/>
    <w:rsid w:val="00F17653"/>
    <w:rsid w:val="00F22724"/>
    <w:rsid w:val="00F22BAA"/>
    <w:rsid w:val="00F243A8"/>
    <w:rsid w:val="00F24816"/>
    <w:rsid w:val="00F27F56"/>
    <w:rsid w:val="00F356C2"/>
    <w:rsid w:val="00F4098C"/>
    <w:rsid w:val="00F40A24"/>
    <w:rsid w:val="00F413E4"/>
    <w:rsid w:val="00F41823"/>
    <w:rsid w:val="00F42FFE"/>
    <w:rsid w:val="00F451F8"/>
    <w:rsid w:val="00F544C4"/>
    <w:rsid w:val="00F54667"/>
    <w:rsid w:val="00F54E17"/>
    <w:rsid w:val="00F56156"/>
    <w:rsid w:val="00F6192A"/>
    <w:rsid w:val="00F62694"/>
    <w:rsid w:val="00F62CA9"/>
    <w:rsid w:val="00F63397"/>
    <w:rsid w:val="00F63AAE"/>
    <w:rsid w:val="00F63D03"/>
    <w:rsid w:val="00F642D0"/>
    <w:rsid w:val="00F643FF"/>
    <w:rsid w:val="00F70783"/>
    <w:rsid w:val="00F742E8"/>
    <w:rsid w:val="00F74902"/>
    <w:rsid w:val="00F82C28"/>
    <w:rsid w:val="00F82FA5"/>
    <w:rsid w:val="00F84F62"/>
    <w:rsid w:val="00F92ACF"/>
    <w:rsid w:val="00F94EED"/>
    <w:rsid w:val="00F96198"/>
    <w:rsid w:val="00F96E71"/>
    <w:rsid w:val="00F97C28"/>
    <w:rsid w:val="00FA0310"/>
    <w:rsid w:val="00FA0A2B"/>
    <w:rsid w:val="00FA3436"/>
    <w:rsid w:val="00FA3E2F"/>
    <w:rsid w:val="00FB1F1B"/>
    <w:rsid w:val="00FB609D"/>
    <w:rsid w:val="00FB76C0"/>
    <w:rsid w:val="00FC0C07"/>
    <w:rsid w:val="00FC206D"/>
    <w:rsid w:val="00FC4786"/>
    <w:rsid w:val="00FC49C0"/>
    <w:rsid w:val="00FC5275"/>
    <w:rsid w:val="00FC5626"/>
    <w:rsid w:val="00FD7063"/>
    <w:rsid w:val="00FE1A48"/>
    <w:rsid w:val="00FE47EA"/>
    <w:rsid w:val="00FE4C49"/>
    <w:rsid w:val="00FE624E"/>
    <w:rsid w:val="00FE6908"/>
    <w:rsid w:val="00FF3239"/>
    <w:rsid w:val="00FF6A9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2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1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5C4"/>
    <w:rPr>
      <w:color w:val="0000FF"/>
      <w:u w:val="single"/>
    </w:rPr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1F2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D4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2F68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8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FC49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49C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21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rsid w:val="00C7121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uiPriority w:val="99"/>
    <w:rsid w:val="009F345C"/>
  </w:style>
  <w:style w:type="paragraph" w:styleId="BodyText2">
    <w:name w:val="Body Text 2"/>
    <w:basedOn w:val="Normal"/>
    <w:link w:val="BodyText2Char"/>
    <w:uiPriority w:val="99"/>
    <w:rsid w:val="009F3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34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C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CM4">
    <w:name w:val="CM4"/>
    <w:basedOn w:val="Normal"/>
    <w:next w:val="Normal"/>
    <w:uiPriority w:val="99"/>
    <w:rsid w:val="00BD3C2E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Heading1Char">
    <w:name w:val="Heading 1 Char"/>
    <w:basedOn w:val="DefaultParagraphFont"/>
    <w:link w:val="Heading1"/>
    <w:uiPriority w:val="9"/>
    <w:rsid w:val="0020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72C78"/>
    <w:rPr>
      <w:color w:val="800080" w:themeColor="followedHyperlink"/>
      <w:u w:val="single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A72C7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CD5A8C"/>
    <w:pPr>
      <w:spacing w:line="360" w:lineRule="auto"/>
      <w:ind w:firstLine="215"/>
    </w:pPr>
    <w:rPr>
      <w:color w:val="414142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033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A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42B8"/>
  </w:style>
  <w:style w:type="table" w:styleId="TableGrid">
    <w:name w:val="Table Grid"/>
    <w:basedOn w:val="TableNormal"/>
    <w:uiPriority w:val="59"/>
    <w:rsid w:val="0012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141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1C5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51E1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Char1CharCharCharCharCharCharChar">
    <w:name w:val="N Char1 Char Char Char Char Char Char Char"/>
    <w:basedOn w:val="Normal"/>
    <w:rsid w:val="002763FF"/>
    <w:pPr>
      <w:spacing w:before="120"/>
      <w:jc w:val="both"/>
    </w:pPr>
    <w:rPr>
      <w:rFonts w:ascii="Garamond" w:eastAsia="SimSun" w:hAnsi="Garamond"/>
      <w:iCs/>
      <w:lang w:eastAsia="ar-SA"/>
    </w:rPr>
  </w:style>
  <w:style w:type="character" w:customStyle="1" w:styleId="italic1">
    <w:name w:val="italic1"/>
    <w:basedOn w:val="DefaultParagraphFont"/>
    <w:rsid w:val="00CE0291"/>
    <w:rPr>
      <w:i/>
      <w:iCs/>
    </w:rPr>
  </w:style>
  <w:style w:type="paragraph" w:customStyle="1" w:styleId="doc-ti2">
    <w:name w:val="doc-ti2"/>
    <w:basedOn w:val="Normal"/>
    <w:rsid w:val="000C5000"/>
    <w:pPr>
      <w:spacing w:before="240" w:after="120" w:line="312" w:lineRule="atLeast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5B5F42"/>
    <w:rPr>
      <w:b/>
      <w:bCs/>
      <w:i w:val="0"/>
      <w:iCs w:val="0"/>
    </w:rPr>
  </w:style>
  <w:style w:type="character" w:customStyle="1" w:styleId="st1">
    <w:name w:val="st1"/>
    <w:basedOn w:val="DefaultParagraphFont"/>
    <w:rsid w:val="005B5F42"/>
  </w:style>
  <w:style w:type="paragraph" w:customStyle="1" w:styleId="Default">
    <w:name w:val="Default"/>
    <w:rsid w:val="00454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90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2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1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5C4"/>
    <w:rPr>
      <w:color w:val="0000FF"/>
      <w:u w:val="single"/>
    </w:rPr>
  </w:style>
  <w:style w:type="paragraph" w:styleId="ListParagraph">
    <w:name w:val="List Paragraph"/>
    <w:aliases w:val="2,H&amp;P List Paragraph,Strip"/>
    <w:basedOn w:val="Normal"/>
    <w:link w:val="ListParagraphChar"/>
    <w:uiPriority w:val="99"/>
    <w:qFormat/>
    <w:rsid w:val="001F2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D4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2F68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8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FC49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49C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C71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21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rsid w:val="00C7121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uiPriority w:val="99"/>
    <w:rsid w:val="009F345C"/>
  </w:style>
  <w:style w:type="paragraph" w:styleId="BodyText2">
    <w:name w:val="Body Text 2"/>
    <w:basedOn w:val="Normal"/>
    <w:link w:val="BodyText2Char"/>
    <w:uiPriority w:val="99"/>
    <w:rsid w:val="009F3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34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C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CM4">
    <w:name w:val="CM4"/>
    <w:basedOn w:val="Normal"/>
    <w:next w:val="Normal"/>
    <w:uiPriority w:val="99"/>
    <w:rsid w:val="00BD3C2E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Heading1Char">
    <w:name w:val="Heading 1 Char"/>
    <w:basedOn w:val="DefaultParagraphFont"/>
    <w:link w:val="Heading1"/>
    <w:uiPriority w:val="9"/>
    <w:rsid w:val="0020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72C78"/>
    <w:rPr>
      <w:color w:val="800080" w:themeColor="followedHyperlink"/>
      <w:u w:val="single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99"/>
    <w:locked/>
    <w:rsid w:val="00A72C7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CD5A8C"/>
    <w:pPr>
      <w:spacing w:line="360" w:lineRule="auto"/>
      <w:ind w:firstLine="215"/>
    </w:pPr>
    <w:rPr>
      <w:color w:val="414142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033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A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42B8"/>
  </w:style>
  <w:style w:type="table" w:styleId="TableGrid">
    <w:name w:val="Table Grid"/>
    <w:basedOn w:val="TableNormal"/>
    <w:uiPriority w:val="59"/>
    <w:rsid w:val="0012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141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1C5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51E1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Char1CharCharCharCharCharCharChar">
    <w:name w:val="N Char1 Char Char Char Char Char Char Char"/>
    <w:basedOn w:val="Normal"/>
    <w:rsid w:val="002763FF"/>
    <w:pPr>
      <w:spacing w:before="120"/>
      <w:jc w:val="both"/>
    </w:pPr>
    <w:rPr>
      <w:rFonts w:ascii="Garamond" w:eastAsia="SimSun" w:hAnsi="Garamond"/>
      <w:iCs/>
      <w:lang w:eastAsia="ar-SA"/>
    </w:rPr>
  </w:style>
  <w:style w:type="character" w:customStyle="1" w:styleId="italic1">
    <w:name w:val="italic1"/>
    <w:basedOn w:val="DefaultParagraphFont"/>
    <w:rsid w:val="00CE0291"/>
    <w:rPr>
      <w:i/>
      <w:iCs/>
    </w:rPr>
  </w:style>
  <w:style w:type="paragraph" w:customStyle="1" w:styleId="doc-ti2">
    <w:name w:val="doc-ti2"/>
    <w:basedOn w:val="Normal"/>
    <w:rsid w:val="000C5000"/>
    <w:pPr>
      <w:spacing w:before="240" w:after="120" w:line="312" w:lineRule="atLeast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5B5F42"/>
    <w:rPr>
      <w:b/>
      <w:bCs/>
      <w:i w:val="0"/>
      <w:iCs w:val="0"/>
    </w:rPr>
  </w:style>
  <w:style w:type="character" w:customStyle="1" w:styleId="st1">
    <w:name w:val="st1"/>
    <w:basedOn w:val="DefaultParagraphFont"/>
    <w:rsid w:val="005B5F42"/>
  </w:style>
  <w:style w:type="paragraph" w:customStyle="1" w:styleId="Default">
    <w:name w:val="Default"/>
    <w:rsid w:val="00454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90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46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02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0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91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16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57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53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989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293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lx.liaa.gov.lv/DocLogix/Common/Form.aspx?ID=2430588&amp;VersionID=298874&amp;Referrer=56319d36-547e-4492-be88-ca7a2ef535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0EA-4540-4C0B-BD63-A3D47D5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.Dziluma</dc:creator>
  <cp:lastModifiedBy>Danuta Jasmane</cp:lastModifiedBy>
  <cp:revision>3</cp:revision>
  <cp:lastPrinted>2016-07-28T13:08:00Z</cp:lastPrinted>
  <dcterms:created xsi:type="dcterms:W3CDTF">2017-02-09T12:32:00Z</dcterms:created>
  <dcterms:modified xsi:type="dcterms:W3CDTF">2017-05-25T08:07:00Z</dcterms:modified>
</cp:coreProperties>
</file>